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05" w:rsidRDefault="00D12105" w:rsidP="008A7CB1">
      <w:pPr>
        <w:jc w:val="right"/>
        <w:rPr>
          <w:rFonts w:hAnsi="ＭＳ 明朝"/>
          <w:sz w:val="21"/>
        </w:rPr>
      </w:pPr>
      <w:r w:rsidRPr="005C179E">
        <w:rPr>
          <w:rFonts w:hAnsi="ＭＳ 明朝" w:hint="eastAsia"/>
          <w:sz w:val="21"/>
        </w:rPr>
        <w:t xml:space="preserve">　</w:t>
      </w:r>
    </w:p>
    <w:p w:rsidR="008F5AFC" w:rsidRPr="005C179E" w:rsidRDefault="008F5AFC" w:rsidP="008F5AFC">
      <w:pPr>
        <w:spacing w:line="240" w:lineRule="auto"/>
        <w:jc w:val="center"/>
      </w:pPr>
      <w:r w:rsidRPr="005C179E">
        <w:rPr>
          <w:rFonts w:hint="eastAsia"/>
          <w:spacing w:val="77"/>
          <w:w w:val="200"/>
          <w:sz w:val="24"/>
        </w:rPr>
        <w:t>役　員　名　簿</w:t>
      </w:r>
    </w:p>
    <w:p w:rsidR="008F5AFC" w:rsidRPr="005C179E" w:rsidRDefault="008F5AFC" w:rsidP="008F5AFC">
      <w:pPr>
        <w:spacing w:line="240" w:lineRule="auto"/>
        <w:jc w:val="left"/>
      </w:pPr>
    </w:p>
    <w:p w:rsidR="008F5AFC" w:rsidRPr="005C179E" w:rsidRDefault="008F5AFC" w:rsidP="008F5AFC">
      <w:pPr>
        <w:spacing w:line="240" w:lineRule="auto"/>
        <w:jc w:val="left"/>
        <w:rPr>
          <w:rFonts w:hint="eastAsia"/>
        </w:rPr>
      </w:pPr>
    </w:p>
    <w:p w:rsidR="008F5AFC" w:rsidRDefault="00BF5D6F" w:rsidP="00F518C4">
      <w:pPr>
        <w:ind w:firstLineChars="2034" w:firstLine="4543"/>
        <w:jc w:val="center"/>
      </w:pPr>
      <w:r>
        <w:rPr>
          <w:rFonts w:hint="eastAsia"/>
        </w:rPr>
        <w:t xml:space="preserve">　　　</w:t>
      </w:r>
      <w:r w:rsidR="008F5AFC">
        <w:rPr>
          <w:rFonts w:hint="eastAsia"/>
        </w:rPr>
        <w:t>特定非営利活動法人</w:t>
      </w:r>
      <w:r w:rsidR="00F518C4">
        <w:rPr>
          <w:rFonts w:hint="eastAsia"/>
        </w:rPr>
        <w:t>〇〇〇〇〇</w:t>
      </w:r>
    </w:p>
    <w:p w:rsidR="00BF5D6F" w:rsidRPr="00BF5D6F" w:rsidRDefault="00BF5D6F" w:rsidP="00BF5D6F">
      <w:pPr>
        <w:ind w:right="932"/>
        <w:jc w:val="right"/>
        <w:rPr>
          <w:rFonts w:hAnsi="ＭＳ 明朝" w:hint="eastAsia"/>
          <w:sz w:val="21"/>
        </w:rPr>
      </w:pPr>
      <w:r>
        <w:rPr>
          <w:rFonts w:hAnsi="ＭＳ 明朝" w:hint="eastAsia"/>
          <w:sz w:val="21"/>
        </w:rPr>
        <w:t>年　　月　　日現在</w:t>
      </w: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2259"/>
        <w:gridCol w:w="3269"/>
        <w:gridCol w:w="1838"/>
      </w:tblGrid>
      <w:tr w:rsidR="008F5AFC" w:rsidRPr="005C179E" w:rsidTr="008F5AFC">
        <w:trPr>
          <w:cantSplit/>
          <w:trHeight w:val="360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7A7677">
            <w:pPr>
              <w:spacing w:line="240" w:lineRule="auto"/>
              <w:jc w:val="center"/>
            </w:pPr>
            <w:r w:rsidRPr="005C179E">
              <w:rPr>
                <w:rFonts w:hint="eastAsia"/>
              </w:rPr>
              <w:t>役職名</w:t>
            </w:r>
          </w:p>
        </w:tc>
        <w:tc>
          <w:tcPr>
            <w:tcW w:w="2259" w:type="dxa"/>
            <w:vAlign w:val="bottom"/>
          </w:tcPr>
          <w:p w:rsidR="008F5AFC" w:rsidRPr="005C179E" w:rsidRDefault="008F5AFC" w:rsidP="007A7677">
            <w:pPr>
              <w:spacing w:line="240" w:lineRule="auto"/>
              <w:jc w:val="center"/>
              <w:rPr>
                <w:spacing w:val="28"/>
                <w:sz w:val="15"/>
              </w:rPr>
            </w:pPr>
            <w:r w:rsidRPr="005C179E">
              <w:rPr>
                <w:rFonts w:hint="eastAsia"/>
                <w:spacing w:val="28"/>
                <w:sz w:val="15"/>
              </w:rPr>
              <w:t>ふりがな</w:t>
            </w:r>
          </w:p>
          <w:p w:rsidR="008F5AFC" w:rsidRPr="005C179E" w:rsidRDefault="008F5AFC" w:rsidP="007A7677">
            <w:pPr>
              <w:spacing w:line="240" w:lineRule="auto"/>
              <w:jc w:val="center"/>
            </w:pPr>
            <w:r w:rsidRPr="005C179E">
              <w:rPr>
                <w:rFonts w:hint="eastAsia"/>
              </w:rPr>
              <w:t>氏　名</w:t>
            </w:r>
          </w:p>
        </w:tc>
        <w:tc>
          <w:tcPr>
            <w:tcW w:w="3269" w:type="dxa"/>
            <w:vAlign w:val="center"/>
          </w:tcPr>
          <w:p w:rsidR="008F5AFC" w:rsidRPr="005C179E" w:rsidRDefault="008F5AFC" w:rsidP="007A7677">
            <w:pPr>
              <w:spacing w:line="240" w:lineRule="auto"/>
              <w:jc w:val="center"/>
            </w:pPr>
            <w:r w:rsidRPr="005C179E">
              <w:rPr>
                <w:rFonts w:hint="eastAsia"/>
              </w:rPr>
              <w:t>住所又は居所</w:t>
            </w:r>
          </w:p>
        </w:tc>
        <w:tc>
          <w:tcPr>
            <w:tcW w:w="1838" w:type="dxa"/>
            <w:vAlign w:val="center"/>
          </w:tcPr>
          <w:p w:rsidR="008F5AFC" w:rsidRPr="005C179E" w:rsidRDefault="008F5AFC" w:rsidP="007A7677">
            <w:pPr>
              <w:widowControl/>
              <w:spacing w:line="240" w:lineRule="auto"/>
              <w:jc w:val="center"/>
              <w:rPr>
                <w:spacing w:val="28"/>
              </w:rPr>
            </w:pPr>
            <w:r w:rsidRPr="005C179E">
              <w:rPr>
                <w:rFonts w:hint="eastAsia"/>
                <w:spacing w:val="28"/>
              </w:rPr>
              <w:t>報酬の有無</w:t>
            </w:r>
          </w:p>
        </w:tc>
      </w:tr>
      <w:tr w:rsidR="008F5AFC" w:rsidRPr="005C179E" w:rsidTr="008F5AFC">
        <w:trPr>
          <w:cantSplit/>
          <w:trHeight w:val="1047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  <w:bookmarkStart w:id="0" w:name="_GoBack"/>
            <w:bookmarkEnd w:id="0"/>
          </w:p>
        </w:tc>
      </w:tr>
      <w:tr w:rsidR="008F5AFC" w:rsidRPr="005C179E" w:rsidTr="008F5AFC">
        <w:trPr>
          <w:cantSplit/>
          <w:trHeight w:val="974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1134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973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1018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1080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</w:tbl>
    <w:p w:rsidR="00873A8F" w:rsidRDefault="00873A8F" w:rsidP="00A4389F">
      <w:pPr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873A8F" w:rsidSect="00F3164A">
      <w:footerReference w:type="even" r:id="rId8"/>
      <w:endnotePr>
        <w:numStart w:val="0"/>
      </w:endnotePr>
      <w:type w:val="nextColumn"/>
      <w:pgSz w:w="11906" w:h="16838" w:code="9"/>
      <w:pgMar w:top="289" w:right="567" w:bottom="295" w:left="851" w:header="720" w:footer="720" w:gutter="0"/>
      <w:paperSrc w:first="7" w:other="7"/>
      <w:pgNumType w:start="0" w:chapStyle="1"/>
      <w:cols w:space="720"/>
      <w:docGrid w:type="linesAndChars" w:linePitch="271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1D" w:rsidRDefault="00D5411D">
      <w:r>
        <w:separator/>
      </w:r>
    </w:p>
  </w:endnote>
  <w:endnote w:type="continuationSeparator" w:id="0">
    <w:p w:rsidR="00D5411D" w:rsidRDefault="00D5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1D" w:rsidRDefault="006C00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41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11D">
      <w:rPr>
        <w:rStyle w:val="a5"/>
        <w:noProof/>
      </w:rPr>
      <w:t>1</w:t>
    </w:r>
    <w:r>
      <w:rPr>
        <w:rStyle w:val="a5"/>
      </w:rPr>
      <w:fldChar w:fldCharType="end"/>
    </w:r>
  </w:p>
  <w:p w:rsidR="00D5411D" w:rsidRDefault="00D541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1D" w:rsidRDefault="00D5411D">
      <w:r>
        <w:separator/>
      </w:r>
    </w:p>
  </w:footnote>
  <w:footnote w:type="continuationSeparator" w:id="0">
    <w:p w:rsidR="00D5411D" w:rsidRDefault="00D5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271"/>
  <w:displayHorizontalDrawingGridEvery w:val="0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20482"/>
    <w:rsid w:val="00023792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717C"/>
    <w:rsid w:val="00185DA2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66C6A"/>
    <w:rsid w:val="0026731B"/>
    <w:rsid w:val="0027075B"/>
    <w:rsid w:val="00273C1E"/>
    <w:rsid w:val="00276D2E"/>
    <w:rsid w:val="00277535"/>
    <w:rsid w:val="002B2FFC"/>
    <w:rsid w:val="002B6644"/>
    <w:rsid w:val="002B7E43"/>
    <w:rsid w:val="002E010C"/>
    <w:rsid w:val="002F120F"/>
    <w:rsid w:val="002F6C30"/>
    <w:rsid w:val="002F767A"/>
    <w:rsid w:val="00304BBF"/>
    <w:rsid w:val="0034000A"/>
    <w:rsid w:val="0034542E"/>
    <w:rsid w:val="003568E4"/>
    <w:rsid w:val="00360DBE"/>
    <w:rsid w:val="003634BE"/>
    <w:rsid w:val="00392944"/>
    <w:rsid w:val="003A6B3A"/>
    <w:rsid w:val="003C4652"/>
    <w:rsid w:val="003F2DCB"/>
    <w:rsid w:val="003F42F6"/>
    <w:rsid w:val="003F6A33"/>
    <w:rsid w:val="00410234"/>
    <w:rsid w:val="00424F0F"/>
    <w:rsid w:val="004301D3"/>
    <w:rsid w:val="0043449F"/>
    <w:rsid w:val="00436BE3"/>
    <w:rsid w:val="00471461"/>
    <w:rsid w:val="00472413"/>
    <w:rsid w:val="00475038"/>
    <w:rsid w:val="00477A72"/>
    <w:rsid w:val="004901ED"/>
    <w:rsid w:val="004950CB"/>
    <w:rsid w:val="004A316B"/>
    <w:rsid w:val="004E0844"/>
    <w:rsid w:val="005049F5"/>
    <w:rsid w:val="0051458E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4350"/>
    <w:rsid w:val="00585F4A"/>
    <w:rsid w:val="005866AC"/>
    <w:rsid w:val="005A3E53"/>
    <w:rsid w:val="005A57AB"/>
    <w:rsid w:val="005C179E"/>
    <w:rsid w:val="005C738E"/>
    <w:rsid w:val="005E1375"/>
    <w:rsid w:val="005E7C50"/>
    <w:rsid w:val="00600049"/>
    <w:rsid w:val="006076E6"/>
    <w:rsid w:val="006238C2"/>
    <w:rsid w:val="00624AF5"/>
    <w:rsid w:val="00626063"/>
    <w:rsid w:val="00631204"/>
    <w:rsid w:val="006458A9"/>
    <w:rsid w:val="006644AB"/>
    <w:rsid w:val="00667785"/>
    <w:rsid w:val="006828C9"/>
    <w:rsid w:val="00684EFC"/>
    <w:rsid w:val="00685391"/>
    <w:rsid w:val="00690C4A"/>
    <w:rsid w:val="006976DD"/>
    <w:rsid w:val="006C00E3"/>
    <w:rsid w:val="006C7B6F"/>
    <w:rsid w:val="006E2D8C"/>
    <w:rsid w:val="00700B08"/>
    <w:rsid w:val="00704F78"/>
    <w:rsid w:val="00722873"/>
    <w:rsid w:val="007263EB"/>
    <w:rsid w:val="0073312A"/>
    <w:rsid w:val="00746775"/>
    <w:rsid w:val="00752220"/>
    <w:rsid w:val="00770C2C"/>
    <w:rsid w:val="00792EFE"/>
    <w:rsid w:val="00796B3C"/>
    <w:rsid w:val="007A0B34"/>
    <w:rsid w:val="007A7677"/>
    <w:rsid w:val="007C0589"/>
    <w:rsid w:val="007C0B50"/>
    <w:rsid w:val="007C7966"/>
    <w:rsid w:val="007E2CE7"/>
    <w:rsid w:val="007E2E14"/>
    <w:rsid w:val="007E30D5"/>
    <w:rsid w:val="008022F8"/>
    <w:rsid w:val="00803ECF"/>
    <w:rsid w:val="00843C73"/>
    <w:rsid w:val="00856AB2"/>
    <w:rsid w:val="00864C6F"/>
    <w:rsid w:val="00873A8F"/>
    <w:rsid w:val="00875EF6"/>
    <w:rsid w:val="00882FE4"/>
    <w:rsid w:val="008A09FF"/>
    <w:rsid w:val="008A2181"/>
    <w:rsid w:val="008A7CB1"/>
    <w:rsid w:val="008B779F"/>
    <w:rsid w:val="008C4854"/>
    <w:rsid w:val="008D64AE"/>
    <w:rsid w:val="008F5AFC"/>
    <w:rsid w:val="00910116"/>
    <w:rsid w:val="00941F24"/>
    <w:rsid w:val="00945ACA"/>
    <w:rsid w:val="00957288"/>
    <w:rsid w:val="00973A2B"/>
    <w:rsid w:val="00975E81"/>
    <w:rsid w:val="00976E2D"/>
    <w:rsid w:val="00985C01"/>
    <w:rsid w:val="009904B3"/>
    <w:rsid w:val="009907CB"/>
    <w:rsid w:val="009B63F9"/>
    <w:rsid w:val="009D247A"/>
    <w:rsid w:val="009E6831"/>
    <w:rsid w:val="009F49BA"/>
    <w:rsid w:val="00A01E46"/>
    <w:rsid w:val="00A0270A"/>
    <w:rsid w:val="00A4389F"/>
    <w:rsid w:val="00A44E67"/>
    <w:rsid w:val="00A54824"/>
    <w:rsid w:val="00A743B3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908B4"/>
    <w:rsid w:val="00BA4916"/>
    <w:rsid w:val="00BA7362"/>
    <w:rsid w:val="00BB38BB"/>
    <w:rsid w:val="00BB5AE8"/>
    <w:rsid w:val="00BB7B52"/>
    <w:rsid w:val="00BB7F4B"/>
    <w:rsid w:val="00BC03C6"/>
    <w:rsid w:val="00BD79C0"/>
    <w:rsid w:val="00BE30DE"/>
    <w:rsid w:val="00BE4CB5"/>
    <w:rsid w:val="00BE6A46"/>
    <w:rsid w:val="00BF01BE"/>
    <w:rsid w:val="00BF5320"/>
    <w:rsid w:val="00BF5D6F"/>
    <w:rsid w:val="00C1142D"/>
    <w:rsid w:val="00C40D6B"/>
    <w:rsid w:val="00C52801"/>
    <w:rsid w:val="00C65D81"/>
    <w:rsid w:val="00C82BF4"/>
    <w:rsid w:val="00C83F1B"/>
    <w:rsid w:val="00C863C0"/>
    <w:rsid w:val="00C92C0E"/>
    <w:rsid w:val="00CC5584"/>
    <w:rsid w:val="00CC5EB0"/>
    <w:rsid w:val="00CC644E"/>
    <w:rsid w:val="00CE4CE6"/>
    <w:rsid w:val="00CE51E7"/>
    <w:rsid w:val="00D03DA7"/>
    <w:rsid w:val="00D12105"/>
    <w:rsid w:val="00D22B5C"/>
    <w:rsid w:val="00D5411D"/>
    <w:rsid w:val="00D66B79"/>
    <w:rsid w:val="00D739AB"/>
    <w:rsid w:val="00D75FFD"/>
    <w:rsid w:val="00D82FFD"/>
    <w:rsid w:val="00D860C0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76230"/>
    <w:rsid w:val="00E83CE8"/>
    <w:rsid w:val="00E872C5"/>
    <w:rsid w:val="00E92D45"/>
    <w:rsid w:val="00E93A33"/>
    <w:rsid w:val="00EA2280"/>
    <w:rsid w:val="00EA301D"/>
    <w:rsid w:val="00EC10E4"/>
    <w:rsid w:val="00EC4068"/>
    <w:rsid w:val="00ED12BC"/>
    <w:rsid w:val="00ED1A0C"/>
    <w:rsid w:val="00EE1370"/>
    <w:rsid w:val="00EE25B8"/>
    <w:rsid w:val="00EF25C4"/>
    <w:rsid w:val="00F16FDF"/>
    <w:rsid w:val="00F27462"/>
    <w:rsid w:val="00F3109D"/>
    <w:rsid w:val="00F3164A"/>
    <w:rsid w:val="00F32237"/>
    <w:rsid w:val="00F47A92"/>
    <w:rsid w:val="00F518C4"/>
    <w:rsid w:val="00F7264F"/>
    <w:rsid w:val="00F765FF"/>
    <w:rsid w:val="00F836BB"/>
    <w:rsid w:val="00F862B3"/>
    <w:rsid w:val="00F94DB1"/>
    <w:rsid w:val="00F97BB6"/>
    <w:rsid w:val="00FA10E0"/>
    <w:rsid w:val="00FA418A"/>
    <w:rsid w:val="00FA5383"/>
    <w:rsid w:val="00FB33FD"/>
    <w:rsid w:val="00FB44AB"/>
    <w:rsid w:val="00FE0CC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675091"/>
  <w15:docId w15:val="{C6CA8CEE-1157-4459-950A-A3EADC82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12DD-95E1-43E4-9DF5-661B0F3F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9915@AD.LOC.CITY.TOYONAKA.OSAKA.JP</cp:lastModifiedBy>
  <cp:revision>4</cp:revision>
  <dcterms:created xsi:type="dcterms:W3CDTF">2020-07-08T02:46:00Z</dcterms:created>
  <dcterms:modified xsi:type="dcterms:W3CDTF">2021-06-01T02:46:00Z</dcterms:modified>
</cp:coreProperties>
</file>